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bookmarkStart w:id="0" w:name="_GoBack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розташоване біля витоків річки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имня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Поруч проходять автомобільні дороги Т2515 та Т2524. Відстань до Чернігова — близько 150 км (автошляхами — 165 км), до Ічні — 6 км. Найближча залізнична станція - Ічня на лінії Бахмач — Прилуки за 10 км. Площа села близько 3 км². Висота над рівнем моря – 140 м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мовно прийнятою датою заснування вважається 1600 рік, але відлік історії села варто почати ще за півтори-дві тисячі років до нашої ери, адже поблизу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иявлено ранньослов’янські поселення перших століть нашої ери, а також городище сіверян XIII –IX століть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зва села, кажуть, виникла від назви струмка, який протікає через село і впадає у верхів'я річки Удай. І зветься він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имня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Місцева назва села звучить як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имка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а не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а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як пишуть в офіційних документах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ершу письмову згадку про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у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находимо в джерелах початку XVII ст. За ревізією, у 1624 р. в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ці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о 84 двори. Тому можна вважати, що перші поселенці з'явилися значно раніше. 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початку XVII ст.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а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ходила до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ченської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отні Прилуцького полку. У цей час село зазнало тяжких руйнувань від набігів татар і поляків. Особливо постраждала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а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ід нападу кримських татар на чолі з ханом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енгле-Гіреєм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1659 року прилуцький полковник Терещенко просив московського царя Олексія віддати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у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чнянському протопопу Адамовичу. У проханні було зазначено, що це село «нині розорене і вогнем спалене від безбожних агарян». Прохання не було задоволено. А через 30 років гетьман Іван Мазепа віддав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у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генеральному судді Михайлу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оякевичу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Грамота на це село була видана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оякевичу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 1689 р. в Москві, під час першої поїздки туди Мазепи. Згодом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оякевич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ідписав село Києво-Печерській лаврі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Ченці збудували укріплення з огородженими міцним дубовим частоколом житловими й господарськими будівлями і постійно жили у цьому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ворці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як називали споруду. Під час набігів туди ховалося все село. Була своєрідна система оповіщення: на Голій Могилі (кургані біля села) стояла віха, а біля неї - вартовий. Помітивши небезпеку, він звалював віху. Селяни, побачивши відсутність віхи, поспішали до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ворця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а худобу гнали в ліс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ереказують, що назва сільської вулиці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дворець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ходить від того, що вона починається від місця, де був вищезгаданий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ворець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А назва вулиці Вербна - від верб, які там ростуть десятки років, високі і могутні. Походження назви кутка Біла Нивка невідоме. А історія кутка з промовистою назвою Хутір почалася з трагічної пожежі 1903 року, коли дощенту вигоріло 80 дворів. Після цієї пожежі люди переселилися з погорілої вулиці, і виникла нова частина села - Хутір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А ось вулиця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міївка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вузенька, покручена, мов змійка. За іншою версією, ця назва пішла від гарячого характеру деяких її колишніх мешканок, бо сварки на вулиці ніколи не кінчалися і миру не було. Отож, як вулиці носять народні назви, так і їхні мешканці прозиваються «по-вуличному».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анасов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Мусійовичеві,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Лукасенков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анаївичин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нюшин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це прізвиська, що пішли від імен прадідів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ерша половина і середина XVIII століття були для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собливо важким періодом. Багато селян у пошуках кращого життя виїхали до Таврії. Якщо у 1713 році в селі налічувалося 100 дворів, то 1780-го залишилося 52. 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ХІХ століття у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ці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е було школи, а більшість населення було неписьменним. У 1822 році у простій селянській школі відкрилася однокомплектна школа. У ній налічувалося 55 хлопчиків та 24 дівчинки. Першим вчителем був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глатов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Через кілька років збудовано будинок на дві класні кімнати. Другим вчителем був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илоченко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ід кінець ХІХ століття в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ці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роводилися ярмарки. У 1868 році збудували дерев’яну церкву Параскеви. 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586 жителі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рали участь у Другій світовій війні, 241 з них — загинули, 304 — нагороджені орденами й медалями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У повоєнний період у селі знаходилася центральна садиба колгоспу імені Кірова, за яким було закріплено 4451 га сільськогосподарських угідь, у тому числі 3485 га орної землі. Господарство вирощувало зернові та технічні культури, займалося м'ясо-молочним тваринництвом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початку 1970-х населення села становило 1355 осіб. 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lastRenderedPageBreak/>
        <w:t xml:space="preserve">До 2017 року центр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ської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ої ради.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центр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 в складі Ічнянської громади. Староста – Олександр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епій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Станом на 01.01.2024 року населення </w:t>
      </w:r>
      <w:proofErr w:type="spellStart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рімки</w:t>
      </w:r>
      <w:proofErr w:type="spellEnd"/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кладає 430 осіб. </w:t>
      </w:r>
    </w:p>
    <w:p w:rsidR="00741E75" w:rsidRPr="00741E75" w:rsidRDefault="00741E75" w:rsidP="00741E7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41E75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іє гімназія, дошкільний навчальний заклад, сільський будинок культури, фельдшерсько-акушерський пункт, два магазини. </w:t>
      </w:r>
    </w:p>
    <w:bookmarkEnd w:id="0"/>
    <w:p w:rsidR="00C91FAF" w:rsidRPr="00741E75" w:rsidRDefault="00C91FAF" w:rsidP="00741E75">
      <w:pPr>
        <w:ind w:firstLine="567"/>
        <w:jc w:val="both"/>
      </w:pPr>
    </w:p>
    <w:sectPr w:rsidR="00C91FAF" w:rsidRPr="0074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3E4B2E"/>
    <w:rsid w:val="005830DA"/>
    <w:rsid w:val="00741E75"/>
    <w:rsid w:val="00C91FAF"/>
    <w:rsid w:val="00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C70-3038-4F65-858D-513492F0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07:00Z</dcterms:created>
  <dcterms:modified xsi:type="dcterms:W3CDTF">2024-03-05T14:07:00Z</dcterms:modified>
</cp:coreProperties>
</file>